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464" w:tblpY="2168"/>
        <w:tblW w:w="11119" w:type="dxa"/>
        <w:tblLook w:val="04A0" w:firstRow="1" w:lastRow="0" w:firstColumn="1" w:lastColumn="0" w:noHBand="0" w:noVBand="1"/>
      </w:tblPr>
      <w:tblGrid>
        <w:gridCol w:w="571"/>
        <w:gridCol w:w="3110"/>
        <w:gridCol w:w="1417"/>
        <w:gridCol w:w="1560"/>
        <w:gridCol w:w="1417"/>
        <w:gridCol w:w="1559"/>
        <w:gridCol w:w="1485"/>
      </w:tblGrid>
      <w:tr w:rsidR="00B40C96" w:rsidTr="00B40C96">
        <w:tc>
          <w:tcPr>
            <w:tcW w:w="571" w:type="dxa"/>
          </w:tcPr>
          <w:p w:rsidR="00B40C96" w:rsidRPr="00D1090C" w:rsidRDefault="00B40C96" w:rsidP="000F1BF2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:rsidR="00B40C96" w:rsidRPr="00D1090C" w:rsidRDefault="00B40C96" w:rsidP="000F1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К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17" w:type="dxa"/>
          </w:tcPr>
          <w:p w:rsidR="00B40C96" w:rsidRDefault="00B40C96" w:rsidP="000F1BF2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560" w:type="dxa"/>
          </w:tcPr>
          <w:p w:rsidR="00B40C96" w:rsidRPr="00D1090C" w:rsidRDefault="00B40C96" w:rsidP="000F1BF2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417" w:type="dxa"/>
          </w:tcPr>
          <w:p w:rsidR="00B40C96" w:rsidRDefault="00B40C96" w:rsidP="000F1BF2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559" w:type="dxa"/>
          </w:tcPr>
          <w:p w:rsidR="00B40C9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485" w:type="dxa"/>
          </w:tcPr>
          <w:p w:rsidR="00B40C9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</w:tcPr>
          <w:p w:rsidR="00B40C96" w:rsidRPr="00EE7F4C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ов, 32 (2)</w:t>
            </w:r>
          </w:p>
        </w:tc>
        <w:tc>
          <w:tcPr>
            <w:tcW w:w="1417" w:type="dxa"/>
          </w:tcPr>
          <w:p w:rsidR="00B40C96" w:rsidRPr="00B340E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0" w:type="dxa"/>
          </w:tcPr>
          <w:p w:rsidR="00B40C96" w:rsidRDefault="00B40C96" w:rsidP="000F1BF2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Металлургов, 28 (3)</w:t>
            </w:r>
          </w:p>
        </w:tc>
        <w:tc>
          <w:tcPr>
            <w:tcW w:w="1417" w:type="dxa"/>
          </w:tcPr>
          <w:p w:rsidR="00B40C96" w:rsidRPr="00B340E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  <w:r>
              <w:rPr>
                <w:sz w:val="28"/>
                <w:szCs w:val="28"/>
              </w:rPr>
              <w:t xml:space="preserve"> ( п)</w:t>
            </w:r>
          </w:p>
        </w:tc>
        <w:tc>
          <w:tcPr>
            <w:tcW w:w="1560" w:type="dxa"/>
          </w:tcPr>
          <w:p w:rsidR="00B40C96" w:rsidRPr="00B340E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>
              <w:rPr>
                <w:sz w:val="28"/>
                <w:szCs w:val="28"/>
              </w:rPr>
              <w:t xml:space="preserve"> ( м)</w:t>
            </w:r>
          </w:p>
        </w:tc>
        <w:tc>
          <w:tcPr>
            <w:tcW w:w="1417" w:type="dxa"/>
          </w:tcPr>
          <w:p w:rsidR="00B40C96" w:rsidRPr="00B340E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 xml:space="preserve"> ( п)</w:t>
            </w:r>
          </w:p>
        </w:tc>
        <w:tc>
          <w:tcPr>
            <w:tcW w:w="1559" w:type="dxa"/>
          </w:tcPr>
          <w:p w:rsidR="00B40C9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>
              <w:rPr>
                <w:sz w:val="28"/>
                <w:szCs w:val="28"/>
              </w:rPr>
              <w:t xml:space="preserve"> (м)</w:t>
            </w:r>
          </w:p>
        </w:tc>
        <w:tc>
          <w:tcPr>
            <w:tcW w:w="1485" w:type="dxa"/>
          </w:tcPr>
          <w:p w:rsidR="00B40C96" w:rsidRDefault="00B40C96" w:rsidP="000F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>
              <w:rPr>
                <w:sz w:val="28"/>
                <w:szCs w:val="28"/>
              </w:rPr>
              <w:t xml:space="preserve"> (п)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Металлургов,24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20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Ленина, 22 (1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Ленина, 24 (4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Pr="00D1090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39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1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3 (3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5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7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а, 1 (3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2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3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4 (1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6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5 (1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bookmarkEnd w:id="0"/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9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, 6 (1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, 8 (1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м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п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м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п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м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10" w:type="dxa"/>
          </w:tcPr>
          <w:p w:rsidR="00B40C96" w:rsidRPr="00EE7F4C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, 19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0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2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4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, 26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  <w:tr w:rsidR="00B40C96" w:rsidTr="00B40C96">
        <w:tc>
          <w:tcPr>
            <w:tcW w:w="571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10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ва,15 (2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 ( п)</w:t>
            </w:r>
          </w:p>
        </w:tc>
        <w:tc>
          <w:tcPr>
            <w:tcW w:w="1560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 ( м)</w:t>
            </w:r>
          </w:p>
        </w:tc>
        <w:tc>
          <w:tcPr>
            <w:tcW w:w="1417" w:type="dxa"/>
          </w:tcPr>
          <w:p w:rsidR="00B40C96" w:rsidRPr="00B340E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( п)</w:t>
            </w:r>
          </w:p>
        </w:tc>
        <w:tc>
          <w:tcPr>
            <w:tcW w:w="1559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(м)</w:t>
            </w:r>
          </w:p>
        </w:tc>
        <w:tc>
          <w:tcPr>
            <w:tcW w:w="1485" w:type="dxa"/>
          </w:tcPr>
          <w:p w:rsidR="00B40C96" w:rsidRDefault="00B40C96" w:rsidP="00B4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 (п)</w:t>
            </w:r>
          </w:p>
        </w:tc>
      </w:tr>
    </w:tbl>
    <w:p w:rsidR="005369F5" w:rsidRDefault="0067184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График уборки подъездов. Каждая пятница, </w:t>
      </w:r>
      <w:r w:rsidR="000F1BF2">
        <w:rPr>
          <w:b/>
          <w:i/>
          <w:sz w:val="36"/>
          <w:szCs w:val="36"/>
        </w:rPr>
        <w:t>май</w:t>
      </w:r>
      <w:r w:rsidR="00A34D20">
        <w:rPr>
          <w:b/>
          <w:i/>
          <w:sz w:val="36"/>
          <w:szCs w:val="36"/>
        </w:rPr>
        <w:t xml:space="preserve"> 2026</w:t>
      </w:r>
      <w:r>
        <w:rPr>
          <w:b/>
          <w:i/>
          <w:sz w:val="36"/>
          <w:szCs w:val="36"/>
        </w:rPr>
        <w:t xml:space="preserve"> год. (М) мытьё, (П) подметание.</w:t>
      </w:r>
    </w:p>
    <w:p w:rsidR="0070488C" w:rsidRPr="00671848" w:rsidRDefault="0070488C" w:rsidP="007048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просам уборки обращаться</w:t>
      </w:r>
      <w:r w:rsidRPr="00671848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B40C96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ел</w:t>
      </w:r>
      <w:r w:rsidRPr="00A34D20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+79826127314.</w:t>
      </w: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671848" w:rsidRPr="00671848" w:rsidRDefault="00FB4C70" w:rsidP="007048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sectPr w:rsidR="00671848" w:rsidRPr="0067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C"/>
    <w:rsid w:val="000F1BF2"/>
    <w:rsid w:val="005369F5"/>
    <w:rsid w:val="00671848"/>
    <w:rsid w:val="0070488C"/>
    <w:rsid w:val="007E76EB"/>
    <w:rsid w:val="00A34D20"/>
    <w:rsid w:val="00A80855"/>
    <w:rsid w:val="00B340E6"/>
    <w:rsid w:val="00B40C96"/>
    <w:rsid w:val="00D1090C"/>
    <w:rsid w:val="00D35446"/>
    <w:rsid w:val="00EE7F4C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CCD7"/>
  <w15:chartTrackingRefBased/>
  <w15:docId w15:val="{203ED250-0BA8-46F5-97D0-BDAE8E9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A3EF-5038-403A-9E7A-6D6E540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 Playbook v0.4.1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</dc:creator>
  <cp:keywords/>
  <dc:description/>
  <cp:lastModifiedBy>sub</cp:lastModifiedBy>
  <cp:revision>9</cp:revision>
  <dcterms:created xsi:type="dcterms:W3CDTF">2025-11-23T16:48:00Z</dcterms:created>
  <dcterms:modified xsi:type="dcterms:W3CDTF">2026-04-20T12:32:00Z</dcterms:modified>
</cp:coreProperties>
</file>